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ED" w:rsidRDefault="00E661ED" w:rsidP="00E66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Pr="007553D1" w:rsidRDefault="00E661ED" w:rsidP="00E661ED">
      <w:pPr>
        <w:jc w:val="center"/>
        <w:rPr>
          <w:rFonts w:ascii="Times New Roman" w:hAnsi="Times New Roman" w:cs="Times New Roman"/>
          <w:sz w:val="48"/>
          <w:szCs w:val="48"/>
        </w:rPr>
      </w:pPr>
      <w:r w:rsidRPr="007553D1">
        <w:rPr>
          <w:rFonts w:ascii="Times New Roman" w:hAnsi="Times New Roman" w:cs="Times New Roman"/>
          <w:sz w:val="48"/>
          <w:szCs w:val="48"/>
        </w:rPr>
        <w:t>Волшебная вода</w:t>
      </w:r>
    </w:p>
    <w:p w:rsidR="009F4450" w:rsidRDefault="007553D1" w:rsidP="007553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ой проект для детей младшего дошкольного возраста.</w:t>
      </w:r>
    </w:p>
    <w:p w:rsidR="009F4450" w:rsidRDefault="009F4450" w:rsidP="00E66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Pr="005B33A6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3A6" w:rsidRPr="007553D1" w:rsidRDefault="005B33A6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3A6" w:rsidRPr="007553D1" w:rsidRDefault="005B33A6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ина  Н.А.</w:t>
      </w:r>
      <w:r w:rsidR="00E661ED">
        <w:rPr>
          <w:rFonts w:ascii="Times New Roman" w:hAnsi="Times New Roman" w:cs="Times New Roman"/>
          <w:sz w:val="28"/>
          <w:szCs w:val="28"/>
        </w:rPr>
        <w:t>, воспитатель МБДОУ «ЦРР – д/с № 3»</w:t>
      </w: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Тбилисская</w:t>
      </w: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5C0AD2" w:rsidP="005C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661ED">
        <w:rPr>
          <w:rFonts w:ascii="Times New Roman" w:hAnsi="Times New Roman" w:cs="Times New Roman"/>
          <w:sz w:val="28"/>
          <w:szCs w:val="28"/>
        </w:rPr>
        <w:t>Аннотация</w:t>
      </w: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4B5" w:rsidRDefault="00E661ED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ориентирован на изучение с </w:t>
      </w:r>
      <w:r w:rsidR="005C0AD2">
        <w:rPr>
          <w:rFonts w:ascii="Times New Roman" w:hAnsi="Times New Roman" w:cs="Times New Roman"/>
          <w:sz w:val="28"/>
          <w:szCs w:val="28"/>
        </w:rPr>
        <w:t>младшими дошкольниками вопросов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водой, её свойствами, значением воды для человека. Данный проект позволяет дать дошкольнику первые представления не только о воде как таковой, но и о возможности исследовать её свойства</w:t>
      </w:r>
      <w:r w:rsidR="00CC24B5">
        <w:rPr>
          <w:rFonts w:ascii="Times New Roman" w:hAnsi="Times New Roman" w:cs="Times New Roman"/>
          <w:sz w:val="28"/>
          <w:szCs w:val="28"/>
        </w:rPr>
        <w:t xml:space="preserve"> путем лабораторных экспериментов, наблюдений. Проект призван помочь сформировать навыки работы в группе, развить коммуникативные качества и аналитические способности.</w:t>
      </w:r>
    </w:p>
    <w:p w:rsidR="00CC24B5" w:rsidRDefault="00CC24B5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оекта. Дать представления о свойствах воды, о значении воды в нашей жизни.</w:t>
      </w:r>
    </w:p>
    <w:p w:rsidR="00CC24B5" w:rsidRDefault="00CC24B5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и проекта: </w:t>
      </w:r>
    </w:p>
    <w:p w:rsidR="00E661ED" w:rsidRDefault="00CC24B5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</w:t>
      </w:r>
      <w:r w:rsidR="00E6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ию у детей конкретных представлений о свойствах воды (жидкая, прозрачная, бесцветная);</w:t>
      </w:r>
    </w:p>
    <w:p w:rsidR="00CC24B5" w:rsidRDefault="00DF533B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сти к понятию о том, </w:t>
      </w:r>
      <w:r w:rsidR="00CC24B5">
        <w:rPr>
          <w:rFonts w:ascii="Times New Roman" w:hAnsi="Times New Roman" w:cs="Times New Roman"/>
          <w:sz w:val="28"/>
          <w:szCs w:val="28"/>
        </w:rPr>
        <w:t>что вода может изменить цвет, вкус, запах;</w:t>
      </w:r>
    </w:p>
    <w:p w:rsidR="00CC24B5" w:rsidRDefault="00CC24B5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DF533B">
        <w:rPr>
          <w:rFonts w:ascii="Times New Roman" w:hAnsi="Times New Roman" w:cs="Times New Roman"/>
          <w:sz w:val="28"/>
          <w:szCs w:val="28"/>
        </w:rPr>
        <w:t>навыки коммуникативного общения</w:t>
      </w:r>
      <w:r>
        <w:rPr>
          <w:rFonts w:ascii="Times New Roman" w:hAnsi="Times New Roman" w:cs="Times New Roman"/>
          <w:sz w:val="28"/>
          <w:szCs w:val="28"/>
        </w:rPr>
        <w:t>, активизировать словарь (жидкость, бесцветная, разноцветная, прозрачная, чистая);</w:t>
      </w:r>
      <w:proofErr w:type="gramEnd"/>
    </w:p>
    <w:p w:rsidR="00CC24B5" w:rsidRDefault="00CC24B5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 при работе с водой</w:t>
      </w:r>
      <w:r w:rsidR="00DF533B">
        <w:rPr>
          <w:rFonts w:ascii="Times New Roman" w:hAnsi="Times New Roman" w:cs="Times New Roman"/>
          <w:sz w:val="28"/>
          <w:szCs w:val="28"/>
        </w:rPr>
        <w:t>;</w:t>
      </w:r>
    </w:p>
    <w:p w:rsidR="00CC24B5" w:rsidRDefault="00CC24B5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любознательность</w:t>
      </w:r>
      <w:r w:rsidR="00DF533B">
        <w:rPr>
          <w:rFonts w:ascii="Times New Roman" w:hAnsi="Times New Roman" w:cs="Times New Roman"/>
          <w:sz w:val="28"/>
          <w:szCs w:val="28"/>
        </w:rPr>
        <w:t>;</w:t>
      </w:r>
    </w:p>
    <w:p w:rsidR="00DF533B" w:rsidRDefault="00DF533B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и возможности для поисковой деятельности.</w:t>
      </w:r>
    </w:p>
    <w:p w:rsidR="00DF533B" w:rsidRDefault="00DF533B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поддержать интерес детей к изучаемым вопросам, я обратилась к родителям с просьбой поддержать мою инициатив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 совместных усилий нами создан уголок экспериментирования, собраны информационные источники</w:t>
      </w:r>
      <w:r w:rsidR="005E78C1">
        <w:rPr>
          <w:rFonts w:ascii="Times New Roman" w:hAnsi="Times New Roman" w:cs="Times New Roman"/>
          <w:sz w:val="28"/>
          <w:szCs w:val="28"/>
        </w:rPr>
        <w:t xml:space="preserve"> (книги, диски с мультфильмами, аудиозаписи различных звуков природ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ая подготовка к </w:t>
      </w:r>
      <w:r w:rsidR="005E78C1">
        <w:rPr>
          <w:rFonts w:ascii="Times New Roman" w:hAnsi="Times New Roman" w:cs="Times New Roman"/>
          <w:sz w:val="28"/>
          <w:szCs w:val="28"/>
        </w:rPr>
        <w:t xml:space="preserve">основному этапу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имела своей целью подвести ребят к возникновению интереса к объекту исследования. </w:t>
      </w:r>
    </w:p>
    <w:p w:rsidR="002231DB" w:rsidRDefault="005E78C1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ледующем этапе реализации проекта огромная роль отведена организованной образовательной деятельности, созданию игровых мотиваций и проблемных ситуаций</w:t>
      </w:r>
      <w:r w:rsidR="002231DB">
        <w:rPr>
          <w:rFonts w:ascii="Times New Roman" w:hAnsi="Times New Roman" w:cs="Times New Roman"/>
          <w:sz w:val="28"/>
          <w:szCs w:val="28"/>
        </w:rPr>
        <w:t>, в разре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и заклю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познанию, когда необходимая информац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ом в готовом виде, а добывается </w:t>
      </w:r>
      <w:r w:rsidR="002231DB">
        <w:rPr>
          <w:rFonts w:ascii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z w:val="28"/>
          <w:szCs w:val="28"/>
        </w:rPr>
        <w:t>путем проб и ошибок.</w:t>
      </w:r>
    </w:p>
    <w:p w:rsidR="002231DB" w:rsidRDefault="002231DB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над проек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AD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231DB" w:rsidRDefault="002231DB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 сформированы первые навыки исследовательской деятельности;</w:t>
      </w:r>
    </w:p>
    <w:p w:rsidR="002231DB" w:rsidRDefault="002231DB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ы знания о свойствах воды;</w:t>
      </w:r>
    </w:p>
    <w:p w:rsidR="002231DB" w:rsidRDefault="002231DB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а удовлетворенность родителей сотрудничеством с детским садом.</w:t>
      </w:r>
    </w:p>
    <w:p w:rsidR="005C0AD2" w:rsidRDefault="002231DB" w:rsidP="005C0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уктивный результат проекта: коллективный коллаж «Вода нужна везде», выполненный воспитанниками второй младшей группы №</w:t>
      </w:r>
      <w:r w:rsidR="005C0AD2">
        <w:rPr>
          <w:rFonts w:ascii="Times New Roman" w:hAnsi="Times New Roman" w:cs="Times New Roman"/>
          <w:sz w:val="28"/>
          <w:szCs w:val="28"/>
        </w:rPr>
        <w:t xml:space="preserve"> 2, воспитатель  Бабкина Н.А.</w:t>
      </w:r>
    </w:p>
    <w:p w:rsidR="005C0AD2" w:rsidRDefault="005C0AD2" w:rsidP="005C0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C0AD2" w:rsidRDefault="005C0AD2" w:rsidP="005C0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AD2" w:rsidRDefault="005C0AD2" w:rsidP="005C0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C6" w:rsidRDefault="005C0AD2" w:rsidP="005C0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1CC6">
        <w:rPr>
          <w:rFonts w:ascii="Times New Roman" w:hAnsi="Times New Roman" w:cs="Times New Roman"/>
          <w:sz w:val="28"/>
          <w:szCs w:val="28"/>
        </w:rPr>
        <w:t>Учебно-исследовательский проект.</w:t>
      </w:r>
    </w:p>
    <w:p w:rsidR="002B7D25" w:rsidRDefault="00A01CC6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ещество, с которым с удовольствие знакомится ребенок – это вода</w:t>
      </w:r>
      <w:r w:rsidR="00512DC8">
        <w:rPr>
          <w:rFonts w:ascii="Times New Roman" w:hAnsi="Times New Roman" w:cs="Times New Roman"/>
          <w:sz w:val="28"/>
          <w:szCs w:val="28"/>
        </w:rPr>
        <w:t>.</w:t>
      </w:r>
      <w:r w:rsidR="006E76DB">
        <w:rPr>
          <w:rFonts w:ascii="Times New Roman" w:hAnsi="Times New Roman" w:cs="Times New Roman"/>
          <w:sz w:val="28"/>
          <w:szCs w:val="28"/>
        </w:rPr>
        <w:t xml:space="preserve"> Она дает ребенку приятные ощущения, развивает различные рецепторы и предоставляет практически неограниченные возможности  познавать мир и себя в нем. Игры с водой – один из самых приятных способов обучения, ведь ребенок в игре, как рыба в воде. В процессе игры у ребенка возникает эмоциональный подъем, повышается сосредоточенность, </w:t>
      </w:r>
      <w:r w:rsidR="009E5B1A">
        <w:rPr>
          <w:rFonts w:ascii="Times New Roman" w:hAnsi="Times New Roman" w:cs="Times New Roman"/>
          <w:sz w:val="28"/>
          <w:szCs w:val="28"/>
        </w:rPr>
        <w:t>мыслительная активность. Для развития познавательной активности и поддержания интереса к экспериментальной деятельности оборудована лаборатория.</w:t>
      </w:r>
    </w:p>
    <w:p w:rsidR="00A01CC6" w:rsidRDefault="002B7D25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  <w:r w:rsidR="00A15A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A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являющий ос</w:t>
      </w:r>
      <w:r w:rsidR="00A15A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ным методом  </w:t>
      </w:r>
      <w:r w:rsidR="00A15AC3">
        <w:rPr>
          <w:rFonts w:ascii="Times New Roman" w:hAnsi="Times New Roman" w:cs="Times New Roman"/>
          <w:sz w:val="28"/>
          <w:szCs w:val="28"/>
        </w:rPr>
        <w:t xml:space="preserve">работы над проектом, предполагает полноправное и активное </w:t>
      </w:r>
      <w:r w:rsidR="009E5B1A">
        <w:rPr>
          <w:rFonts w:ascii="Times New Roman" w:hAnsi="Times New Roman" w:cs="Times New Roman"/>
          <w:sz w:val="28"/>
          <w:szCs w:val="28"/>
        </w:rPr>
        <w:t xml:space="preserve"> </w:t>
      </w:r>
      <w:r w:rsidR="00A15AC3">
        <w:rPr>
          <w:rFonts w:ascii="Times New Roman" w:hAnsi="Times New Roman" w:cs="Times New Roman"/>
          <w:sz w:val="28"/>
          <w:szCs w:val="28"/>
        </w:rPr>
        <w:t>сотрудничество педагогов, родител</w:t>
      </w:r>
      <w:r w:rsidR="00EC473E">
        <w:rPr>
          <w:rFonts w:ascii="Times New Roman" w:hAnsi="Times New Roman" w:cs="Times New Roman"/>
          <w:sz w:val="28"/>
          <w:szCs w:val="28"/>
        </w:rPr>
        <w:t>ей</w:t>
      </w:r>
      <w:r w:rsidR="00A15AC3">
        <w:rPr>
          <w:rFonts w:ascii="Times New Roman" w:hAnsi="Times New Roman" w:cs="Times New Roman"/>
          <w:sz w:val="28"/>
          <w:szCs w:val="28"/>
        </w:rPr>
        <w:t xml:space="preserve"> и ребенка. Содержательная сторона совместной деятельности оказывает существенное влияние на познавательное развитие детей.</w:t>
      </w:r>
    </w:p>
    <w:p w:rsidR="009E5B1A" w:rsidRDefault="00CE4039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рамках проекта предусматривает решение следующих задач:</w:t>
      </w:r>
    </w:p>
    <w:p w:rsidR="00CE4039" w:rsidRDefault="00CE4039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ление у детей конкретных представлений о свойствах воды (жидкая, прозрачная, бесцветная);</w:t>
      </w:r>
    </w:p>
    <w:p w:rsidR="00CE4039" w:rsidRDefault="00CE4039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сти к пониманию, что вода может изменить цвет, вкус, запах);</w:t>
      </w:r>
    </w:p>
    <w:p w:rsidR="00CE4039" w:rsidRDefault="00CE4039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ое общение, активизировать словарь</w:t>
      </w:r>
      <w:r w:rsidR="0033298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32981">
        <w:rPr>
          <w:rFonts w:ascii="Times New Roman" w:hAnsi="Times New Roman" w:cs="Times New Roman"/>
          <w:sz w:val="28"/>
          <w:szCs w:val="28"/>
        </w:rPr>
        <w:t>жидкая</w:t>
      </w:r>
      <w:proofErr w:type="gramEnd"/>
      <w:r w:rsidR="00332981">
        <w:rPr>
          <w:rFonts w:ascii="Times New Roman" w:hAnsi="Times New Roman" w:cs="Times New Roman"/>
          <w:sz w:val="28"/>
          <w:szCs w:val="28"/>
        </w:rPr>
        <w:t>, прозрачная, бесцветная);</w:t>
      </w:r>
    </w:p>
    <w:p w:rsidR="00332981" w:rsidRDefault="00332981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 при проведении опытов.</w:t>
      </w:r>
    </w:p>
    <w:p w:rsidR="00332981" w:rsidRDefault="00332981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реализации проекта начала с подбора литературы и оборудования</w:t>
      </w:r>
      <w:r w:rsidR="00DD6421">
        <w:rPr>
          <w:rFonts w:ascii="Times New Roman" w:hAnsi="Times New Roman" w:cs="Times New Roman"/>
          <w:sz w:val="28"/>
          <w:szCs w:val="28"/>
        </w:rPr>
        <w:t>. Игровой персонаж Почемучка изготовлен родителями, ими же принесены необходимые книги, диски, аудиозаписи.</w:t>
      </w:r>
    </w:p>
    <w:p w:rsidR="00DD6421" w:rsidRDefault="00DD6421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подготовительный этап, начала непосредственно</w:t>
      </w:r>
      <w:r w:rsidR="002527E6">
        <w:rPr>
          <w:rFonts w:ascii="Times New Roman" w:hAnsi="Times New Roman" w:cs="Times New Roman"/>
          <w:sz w:val="28"/>
          <w:szCs w:val="28"/>
        </w:rPr>
        <w:t xml:space="preserve"> основную часть работы. Прослушивание в записи звуков воды в природе </w:t>
      </w:r>
      <w:r w:rsidR="00616AEE">
        <w:rPr>
          <w:rFonts w:ascii="Times New Roman" w:hAnsi="Times New Roman" w:cs="Times New Roman"/>
          <w:sz w:val="28"/>
          <w:szCs w:val="28"/>
        </w:rPr>
        <w:t>(дождь, водопад, река, море, ручей и др.) эмоционально настроило воспитанников на встречу с водой.</w:t>
      </w:r>
    </w:p>
    <w:p w:rsidR="00616AEE" w:rsidRDefault="00616AEE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ультипликационного филь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тавил у ребят массу впечатлений. Впечатления ребята отобразили в рисунках и играх во время самостоятельной деятельности.</w:t>
      </w:r>
    </w:p>
    <w:p w:rsidR="00994D31" w:rsidRDefault="00994D31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оль в работе над проектом отведена организованной образовательной деятельности по образовательной области «Познание». Полученные знания и умения ребята применяли в сюжетных играх и решении проблемных ситуаций, создаваемых для побуждения воспитанников к самостоятельным действиям и умозаключениям.</w:t>
      </w:r>
    </w:p>
    <w:p w:rsidR="00994D31" w:rsidRDefault="00994D31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место отведено игровому персонажу Почемучке</w:t>
      </w:r>
      <w:r w:rsidR="00E427C4">
        <w:rPr>
          <w:rFonts w:ascii="Times New Roman" w:hAnsi="Times New Roman" w:cs="Times New Roman"/>
          <w:sz w:val="28"/>
          <w:szCs w:val="28"/>
        </w:rPr>
        <w:t xml:space="preserve">. Он приходил в гости к детям и приносил каждый раз что-нибудь новенькое:  банку с водой, краски,  кисть. Именно с Почемучкой ребята провели несколько опытов с водой, доступных их возрасту. </w:t>
      </w:r>
    </w:p>
    <w:p w:rsidR="00E427C4" w:rsidRDefault="00E427C4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1. Переливание воды из одной ёмкости в другую. Вода льётся легко. </w:t>
      </w:r>
    </w:p>
    <w:p w:rsidR="00E427C4" w:rsidRDefault="00E427C4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вода жидкая.</w:t>
      </w:r>
    </w:p>
    <w:p w:rsidR="00E427C4" w:rsidRDefault="00E427C4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7C4" w:rsidRDefault="00E427C4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2. В ёмкость с водой Почемучка спрятал игрушку, и ребята очень быстро её нашли. </w:t>
      </w:r>
    </w:p>
    <w:p w:rsidR="00E427C4" w:rsidRDefault="00E427C4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ода прозрачная.</w:t>
      </w:r>
    </w:p>
    <w:p w:rsidR="00E427C4" w:rsidRDefault="00E427C4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7C4" w:rsidRDefault="00E427C4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3. В ёмкость с</w:t>
      </w:r>
      <w:r w:rsidR="004001EE">
        <w:rPr>
          <w:rFonts w:ascii="Times New Roman" w:hAnsi="Times New Roman" w:cs="Times New Roman"/>
          <w:sz w:val="28"/>
          <w:szCs w:val="28"/>
        </w:rPr>
        <w:t xml:space="preserve"> водой добавили краску. Вода изменила цвет. </w:t>
      </w:r>
    </w:p>
    <w:p w:rsidR="004001EE" w:rsidRDefault="004001EE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воде можно растворять краски.</w:t>
      </w:r>
    </w:p>
    <w:p w:rsidR="004001EE" w:rsidRDefault="004001EE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1EE" w:rsidRDefault="004001EE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4. Из кружки попробовали воду. Потом добавили сахар. Снова попробовали. Вода стала сладкой.</w:t>
      </w:r>
    </w:p>
    <w:p w:rsidR="004001EE" w:rsidRDefault="004001EE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="002B7D25">
        <w:rPr>
          <w:rFonts w:ascii="Times New Roman" w:hAnsi="Times New Roman" w:cs="Times New Roman"/>
          <w:sz w:val="28"/>
          <w:szCs w:val="28"/>
        </w:rPr>
        <w:t>Вода меняет вкус.</w:t>
      </w:r>
    </w:p>
    <w:p w:rsidR="002B7D25" w:rsidRDefault="002B7D25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ыт 4 проведен в рамках сюжетно-ролевой игры «Семья»).</w:t>
      </w:r>
    </w:p>
    <w:p w:rsidR="00A15AC3" w:rsidRDefault="00A15AC3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выдвину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потеза подтвердилась:</w:t>
      </w:r>
    </w:p>
    <w:p w:rsidR="00A15AC3" w:rsidRDefault="00A15AC3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нников сформированы первые навыки исследовательской деятельности;</w:t>
      </w:r>
    </w:p>
    <w:p w:rsidR="00A15AC3" w:rsidRDefault="00A15AC3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ы знания о свойствах воды;</w:t>
      </w:r>
    </w:p>
    <w:p w:rsidR="00A15AC3" w:rsidRDefault="00A15AC3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а удовлетворенность родителей сотрудничеством с детским садом.</w:t>
      </w:r>
    </w:p>
    <w:p w:rsidR="00A15AC3" w:rsidRDefault="00A15AC3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уктивный результат проекта: коллективный коллаж «Вода нужна везде», выполненный воспитанниками второй младшей группы </w:t>
      </w:r>
      <w:r w:rsidR="00D03D78">
        <w:rPr>
          <w:rFonts w:ascii="Times New Roman" w:hAnsi="Times New Roman" w:cs="Times New Roman"/>
          <w:sz w:val="28"/>
          <w:szCs w:val="28"/>
        </w:rPr>
        <w:t>№ 2, воспитатель  Н.А. Бабки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26D07" w:rsidRDefault="00826D07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07" w:rsidRDefault="00826D07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.</w:t>
      </w:r>
    </w:p>
    <w:p w:rsidR="00826D07" w:rsidRDefault="00826D07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. Масленникова, А. А. Филиппенко. Экологические проекты в детском саду. Волгоград. Издательство Учитель, 2009</w:t>
      </w:r>
    </w:p>
    <w:p w:rsidR="00826D07" w:rsidRDefault="00826D07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Экспериментальная деятельность детей 4-6 лет. Из опыта работы. Волгоград. Издательство Учитель, 2009</w:t>
      </w:r>
    </w:p>
    <w:p w:rsidR="00826D07" w:rsidRDefault="00826D07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П. Чистякова. Экспериментальная деятельность детей среднего и старшего дошкольного возраста. Санкт-Петербург. Детство-Пресс, 2008</w:t>
      </w:r>
    </w:p>
    <w:p w:rsidR="00826D07" w:rsidRDefault="00826D07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хрестоматия для дошкольников. Екатеринбург. </w:t>
      </w:r>
      <w:proofErr w:type="gramStart"/>
      <w:r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>, 2005</w:t>
      </w:r>
    </w:p>
    <w:p w:rsidR="00826D07" w:rsidRDefault="00826D07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826D07" w:rsidRDefault="00826D07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5ED0">
        <w:rPr>
          <w:rFonts w:ascii="Times New Roman" w:hAnsi="Times New Roman" w:cs="Times New Roman"/>
          <w:sz w:val="28"/>
          <w:szCs w:val="28"/>
        </w:rPr>
        <w:t xml:space="preserve">айт для работников дошкольного образования </w:t>
      </w:r>
      <w:hyperlink r:id="rId7" w:history="1"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alex</w:t>
        </w:r>
        <w:proofErr w:type="spellEnd"/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stkom</w:t>
        </w:r>
        <w:proofErr w:type="spellEnd"/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5ED0" w:rsidRPr="00FA11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05ED0" w:rsidRPr="00005ED0" w:rsidRDefault="00005ED0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е сказки - </w:t>
      </w:r>
      <w:hyperlink r:id="rId8" w:history="1">
        <w:r w:rsidRPr="00FA116D">
          <w:rPr>
            <w:rStyle w:val="a8"/>
            <w:rFonts w:ascii="Times New Roman" w:hAnsi="Times New Roman" w:cs="Times New Roman"/>
            <w:sz w:val="28"/>
            <w:szCs w:val="28"/>
          </w:rPr>
          <w:t>http://www</w:t>
        </w:r>
        <w:proofErr w:type="spellStart"/>
        <w:r w:rsidRPr="00FA116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bri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skazk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05ED0" w:rsidRPr="00005ED0" w:rsidRDefault="00005ED0" w:rsidP="00A15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C3" w:rsidRDefault="00A15AC3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02"/>
        <w:gridCol w:w="6769"/>
      </w:tblGrid>
      <w:tr w:rsidR="00484B3D" w:rsidTr="00484B3D">
        <w:tc>
          <w:tcPr>
            <w:tcW w:w="2802" w:type="dxa"/>
          </w:tcPr>
          <w:p w:rsidR="00484B3D" w:rsidRDefault="00484B3D" w:rsidP="00A01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484B3D" w:rsidRPr="00484B3D" w:rsidRDefault="00484B3D" w:rsidP="0048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3D">
              <w:rPr>
                <w:rFonts w:ascii="Times New Roman" w:hAnsi="Times New Roman" w:cs="Times New Roman"/>
                <w:sz w:val="24"/>
                <w:szCs w:val="24"/>
              </w:rPr>
              <w:t>Конкурс детских научно-исследовательских проектов дошкольников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вода</w:t>
            </w:r>
          </w:p>
          <w:p w:rsidR="00484B3D" w:rsidRPr="00484B3D" w:rsidRDefault="00484B3D" w:rsidP="00484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3D">
              <w:rPr>
                <w:rFonts w:ascii="Times New Roman" w:hAnsi="Times New Roman"/>
                <w:sz w:val="24"/>
                <w:szCs w:val="24"/>
              </w:rPr>
              <w:t>Секция: «Мой первый учебно-исследовательский проект»</w:t>
            </w:r>
          </w:p>
          <w:p w:rsidR="00484B3D" w:rsidRDefault="00484B3D" w:rsidP="00484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стественнонаучное направление)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: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з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, 3 года,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, 3 года,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РР – д/с № 3»,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Тбилисская,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, воспитатель 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РР – д/с № 3»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Тбилисская</w:t>
            </w:r>
          </w:p>
          <w:p w:rsidR="00484B3D" w:rsidRDefault="00484B3D" w:rsidP="00484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84B3D" w:rsidRDefault="00484B3D" w:rsidP="00A01C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B3D" w:rsidRDefault="00484B3D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D25" w:rsidRDefault="002B7D25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981" w:rsidRDefault="00332981" w:rsidP="00A01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CC6" w:rsidRDefault="00A01CC6" w:rsidP="00A01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8C1" w:rsidRDefault="002231DB" w:rsidP="00E66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8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61ED" w:rsidRDefault="00E661ED" w:rsidP="00E66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1ED" w:rsidRDefault="00E661ED" w:rsidP="00E661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61ED" w:rsidRPr="00EA1C2D" w:rsidRDefault="00E661ED" w:rsidP="00E661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61ED" w:rsidRPr="00EA1C2D" w:rsidSect="00EA1C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C4" w:rsidRDefault="00E427C4" w:rsidP="002231DB">
      <w:pPr>
        <w:spacing w:after="0" w:line="240" w:lineRule="auto"/>
      </w:pPr>
      <w:r>
        <w:separator/>
      </w:r>
    </w:p>
  </w:endnote>
  <w:endnote w:type="continuationSeparator" w:id="0">
    <w:p w:rsidR="00E427C4" w:rsidRDefault="00E427C4" w:rsidP="002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9563"/>
      <w:docPartObj>
        <w:docPartGallery w:val="Page Numbers (Bottom of Page)"/>
        <w:docPartUnique/>
      </w:docPartObj>
    </w:sdtPr>
    <w:sdtContent>
      <w:p w:rsidR="00E427C4" w:rsidRDefault="00C264FF">
        <w:pPr>
          <w:pStyle w:val="a5"/>
          <w:jc w:val="center"/>
        </w:pPr>
        <w:r>
          <w:fldChar w:fldCharType="begin"/>
        </w:r>
        <w:r w:rsidR="00D03D78">
          <w:instrText xml:space="preserve"> PAGE   \* MERGEFORMAT </w:instrText>
        </w:r>
        <w:r>
          <w:fldChar w:fldCharType="separate"/>
        </w:r>
        <w:r w:rsidR="00755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7C4" w:rsidRDefault="00E427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C4" w:rsidRDefault="00E427C4" w:rsidP="002231DB">
      <w:pPr>
        <w:spacing w:after="0" w:line="240" w:lineRule="auto"/>
      </w:pPr>
      <w:r>
        <w:separator/>
      </w:r>
    </w:p>
  </w:footnote>
  <w:footnote w:type="continuationSeparator" w:id="0">
    <w:p w:rsidR="00E427C4" w:rsidRDefault="00E427C4" w:rsidP="00223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2D"/>
    <w:rsid w:val="00004A8A"/>
    <w:rsid w:val="00005ED0"/>
    <w:rsid w:val="00016147"/>
    <w:rsid w:val="0006426D"/>
    <w:rsid w:val="001929D1"/>
    <w:rsid w:val="002231DB"/>
    <w:rsid w:val="002527E6"/>
    <w:rsid w:val="002B7D25"/>
    <w:rsid w:val="00332981"/>
    <w:rsid w:val="004001EE"/>
    <w:rsid w:val="00426572"/>
    <w:rsid w:val="00484B3D"/>
    <w:rsid w:val="00512DC8"/>
    <w:rsid w:val="005B33A6"/>
    <w:rsid w:val="005C0AD2"/>
    <w:rsid w:val="005E78C1"/>
    <w:rsid w:val="00616AEE"/>
    <w:rsid w:val="006C091A"/>
    <w:rsid w:val="006E76DB"/>
    <w:rsid w:val="007553D1"/>
    <w:rsid w:val="00782896"/>
    <w:rsid w:val="00826D07"/>
    <w:rsid w:val="00975567"/>
    <w:rsid w:val="00994D31"/>
    <w:rsid w:val="009E5B1A"/>
    <w:rsid w:val="009F4450"/>
    <w:rsid w:val="00A01CC6"/>
    <w:rsid w:val="00A15AC3"/>
    <w:rsid w:val="00C264FF"/>
    <w:rsid w:val="00CC24B5"/>
    <w:rsid w:val="00CE4039"/>
    <w:rsid w:val="00D03D78"/>
    <w:rsid w:val="00D03F8A"/>
    <w:rsid w:val="00DD6421"/>
    <w:rsid w:val="00DE553C"/>
    <w:rsid w:val="00DF533B"/>
    <w:rsid w:val="00E427C4"/>
    <w:rsid w:val="00E661ED"/>
    <w:rsid w:val="00EA1C2D"/>
    <w:rsid w:val="00EC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31DB"/>
  </w:style>
  <w:style w:type="paragraph" w:styleId="a5">
    <w:name w:val="footer"/>
    <w:basedOn w:val="a"/>
    <w:link w:val="a6"/>
    <w:uiPriority w:val="99"/>
    <w:unhideWhenUsed/>
    <w:rsid w:val="0022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1DB"/>
  </w:style>
  <w:style w:type="table" w:styleId="a7">
    <w:name w:val="Table Grid"/>
    <w:basedOn w:val="a1"/>
    <w:uiPriority w:val="59"/>
    <w:rsid w:val="00484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05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Dobr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alex.vistkom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50CC-5107-4C82-B9DA-22A24B16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</dc:creator>
  <cp:keywords/>
  <dc:description/>
  <cp:lastModifiedBy>DS</cp:lastModifiedBy>
  <cp:revision>12</cp:revision>
  <cp:lastPrinted>2014-10-16T17:20:00Z</cp:lastPrinted>
  <dcterms:created xsi:type="dcterms:W3CDTF">2014-01-18T19:36:00Z</dcterms:created>
  <dcterms:modified xsi:type="dcterms:W3CDTF">2015-02-25T18:58:00Z</dcterms:modified>
</cp:coreProperties>
</file>